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</w:t>
      </w:r>
      <w:r w:rsidR="0043042A">
        <w:rPr>
          <w:rFonts w:asciiTheme="majorHAnsi" w:hAnsiTheme="majorHAnsi" w:cs="Arial"/>
          <w:b/>
          <w:sz w:val="28"/>
          <w:szCs w:val="28"/>
        </w:rPr>
        <w:t>7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25A40">
      <w:pPr>
        <w:pStyle w:val="SubTitle2"/>
        <w:spacing w:after="0"/>
        <w:jc w:val="left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1. </w:t>
      </w:r>
      <w:r w:rsidR="00502754">
        <w:rPr>
          <w:rFonts w:asciiTheme="majorHAnsi" w:hAnsiTheme="majorHAnsi"/>
          <w:b w:val="0"/>
          <w:noProof/>
          <w:sz w:val="24"/>
          <w:szCs w:val="24"/>
          <w:lang w:val="hr-HR"/>
        </w:rPr>
        <w:t>srpnja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 20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43042A">
        <w:rPr>
          <w:rFonts w:asciiTheme="majorHAnsi" w:hAnsiTheme="majorHAnsi"/>
          <w:b w:val="0"/>
          <w:noProof/>
          <w:sz w:val="24"/>
          <w:szCs w:val="24"/>
          <w:lang w:val="hr-HR"/>
        </w:rPr>
        <w:t>6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C11A1C">
        <w:rPr>
          <w:rFonts w:asciiTheme="majorHAnsi" w:hAnsiTheme="majorHAnsi"/>
          <w:b w:val="0"/>
          <w:noProof/>
          <w:sz w:val="24"/>
          <w:szCs w:val="24"/>
          <w:lang w:val="hr-HR"/>
        </w:rPr>
        <w:t>18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. rujna 202</w:t>
      </w:r>
      <w:r w:rsidR="0043042A">
        <w:rPr>
          <w:rFonts w:asciiTheme="majorHAnsi" w:hAnsiTheme="majorHAnsi"/>
          <w:b w:val="0"/>
          <w:noProof/>
          <w:sz w:val="24"/>
          <w:szCs w:val="24"/>
          <w:lang w:val="hr-HR"/>
        </w:rPr>
        <w:t>6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tehničke kulture 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Registru udrug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RH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broj članica i tko su one)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11A1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11A1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C11A1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C11A1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EC1EBC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a) ukupni rashod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30371" w:rsidTr="00D30371">
        <w:tc>
          <w:tcPr>
            <w:tcW w:w="7031" w:type="dxa"/>
            <w:gridSpan w:val="3"/>
          </w:tcPr>
          <w:p w:rsidR="00D30371" w:rsidRDefault="00AB4A42" w:rsidP="00C11A1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značena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sredstva u 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za izravne programske troškove</w:t>
            </w:r>
            <w:r w:rsidR="00D30371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30371" w:rsidRPr="00DF4A0C" w:rsidRDefault="00AB4A42" w:rsidP="00FF7733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  <w:r>
              <w:rPr>
                <w:rFonts w:ascii="Cambria" w:eastAsiaTheme="minorHAnsi" w:hAnsi="Cambria" w:cs="Arial"/>
                <w:lang w:eastAsia="en-US"/>
              </w:rPr>
              <w:t>eura</w:t>
            </w:r>
          </w:p>
        </w:tc>
      </w:tr>
      <w:tr w:rsidR="004D1B41" w:rsidTr="00D30371">
        <w:tc>
          <w:tcPr>
            <w:tcW w:w="7031" w:type="dxa"/>
            <w:gridSpan w:val="3"/>
          </w:tcPr>
          <w:p w:rsidR="004D1B41" w:rsidRDefault="00AB4A42" w:rsidP="00C11A1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dobrena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sredstva u 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D30371"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za izravne programske troškove</w:t>
            </w:r>
            <w:r w:rsidR="00D30371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(na temelju ugovora)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4D1B41" w:rsidRPr="00DF4A0C" w:rsidRDefault="00AB4A42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  <w:r>
              <w:rPr>
                <w:rFonts w:ascii="Cambria" w:eastAsiaTheme="minorHAnsi" w:hAnsi="Cambria" w:cs="Arial"/>
                <w:lang w:eastAsia="en-US"/>
              </w:rPr>
              <w:t>eura</w:t>
            </w: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C11A1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E1638E" w:rsidRDefault="008711D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color w:val="000000" w:themeColor="text1"/>
                <w:lang w:eastAsia="en-US"/>
              </w:rPr>
            </w:pP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C11A1C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502754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lang w:eastAsia="en-US"/>
              </w:rPr>
              <w:t>eura</w:t>
            </w: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B41" w:rsidRPr="000D0EFE" w:rsidRDefault="004D1B41" w:rsidP="00C11A1C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43042A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7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sukladno Sistematizaciji u HZTK i 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502754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lang w:eastAsia="en-US"/>
              </w:rPr>
              <w:t>eura</w:t>
            </w:r>
          </w:p>
        </w:tc>
      </w:tr>
    </w:tbl>
    <w:p w:rsidR="002F2B23" w:rsidRPr="000D0EFE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C9285A">
        <w:rPr>
          <w:rFonts w:ascii="Cambria" w:hAnsi="Cambria" w:cs="Arial"/>
          <w:b/>
        </w:rPr>
        <w:t xml:space="preserve">Ukratko navedite </w:t>
      </w:r>
      <w:r w:rsidR="00D10556">
        <w:rPr>
          <w:rFonts w:ascii="Cambria" w:hAnsi="Cambria" w:cs="Arial"/>
          <w:b/>
        </w:rPr>
        <w:t xml:space="preserve">svoja </w:t>
      </w:r>
      <w:r w:rsidRPr="00C9285A">
        <w:rPr>
          <w:rFonts w:ascii="Cambria" w:hAnsi="Cambria" w:cs="Arial"/>
          <w:b/>
        </w:rPr>
        <w:t>najznačajnija postignuća</w:t>
      </w:r>
      <w:r w:rsidR="000C4880" w:rsidRPr="00C9285A">
        <w:rPr>
          <w:rFonts w:ascii="Cambria" w:hAnsi="Cambria" w:cs="Arial"/>
          <w:b/>
        </w:rPr>
        <w:t>, a što je</w:t>
      </w:r>
      <w:r w:rsidR="006E12C9" w:rsidRPr="00C9285A">
        <w:rPr>
          <w:rFonts w:ascii="Cambria" w:hAnsi="Cambria" w:cs="Arial"/>
          <w:b/>
        </w:rPr>
        <w:t xml:space="preserve"> u</w:t>
      </w:r>
      <w:r w:rsidR="00C44F09" w:rsidRPr="00C9285A">
        <w:rPr>
          <w:rFonts w:ascii="Cambria" w:hAnsi="Cambria" w:cs="Arial"/>
          <w:b/>
        </w:rPr>
        <w:t xml:space="preserve"> izravnoj</w:t>
      </w:r>
      <w:r w:rsidR="006E12C9" w:rsidRPr="00C9285A">
        <w:rPr>
          <w:rFonts w:ascii="Cambria" w:hAnsi="Cambria" w:cs="Arial"/>
          <w:b/>
        </w:rPr>
        <w:t xml:space="preserve"> vezi</w:t>
      </w:r>
      <w:r w:rsidR="00C9285A" w:rsidRPr="00C9285A">
        <w:rPr>
          <w:rFonts w:ascii="Cambria" w:hAnsi="Cambria" w:cs="Arial"/>
          <w:b/>
        </w:rPr>
        <w:t xml:space="preserve"> s prioritetima i </w:t>
      </w:r>
      <w:r w:rsidR="006E12C9" w:rsidRPr="00C9285A">
        <w:rPr>
          <w:rFonts w:ascii="Cambria" w:hAnsi="Cambria" w:cs="Arial"/>
          <w:b/>
        </w:rPr>
        <w:t>prihvatljivim djelatnostima tehničke kulture</w:t>
      </w:r>
      <w:r w:rsidR="00C9285A" w:rsidRPr="00C9285A">
        <w:rPr>
          <w:rFonts w:ascii="Cambria" w:hAnsi="Cambria" w:cs="Arial"/>
          <w:b/>
        </w:rPr>
        <w:t xml:space="preserve"> koje su obuhvaćene ovim Javnim pozivom, kao i o</w:t>
      </w:r>
      <w:r w:rsidR="00D10556">
        <w:rPr>
          <w:rFonts w:ascii="Cambria" w:hAnsi="Cambria" w:cs="Arial"/>
          <w:b/>
        </w:rPr>
        <w:t xml:space="preserve">dređenim razvojnim smjerovima, </w:t>
      </w:r>
      <w:r w:rsidR="00C9285A" w:rsidRPr="00C9285A">
        <w:rPr>
          <w:rFonts w:ascii="Cambria" w:hAnsi="Cambria" w:cs="Arial"/>
          <w:b/>
        </w:rPr>
        <w:t xml:space="preserve">strateškim ciljevima </w:t>
      </w:r>
      <w:r w:rsidR="00D10556">
        <w:rPr>
          <w:rFonts w:ascii="Cambria" w:hAnsi="Cambria" w:cs="Arial"/>
          <w:b/>
        </w:rPr>
        <w:t xml:space="preserve">i prioritetnim područjima </w:t>
      </w:r>
      <w:r w:rsidR="00C9285A" w:rsidRPr="00C9285A">
        <w:rPr>
          <w:rFonts w:ascii="Cambria" w:hAnsi="Cambria" w:cs="Arial"/>
          <w:b/>
        </w:rPr>
        <w:t xml:space="preserve">iz Nacionalne razvojne strategije Republike Hrvatske do </w:t>
      </w:r>
      <w:r w:rsidR="00FC2FA6">
        <w:rPr>
          <w:rFonts w:ascii="Cambria" w:hAnsi="Cambria" w:cs="Arial"/>
          <w:b/>
        </w:rPr>
        <w:t>2030</w:t>
      </w:r>
      <w:r w:rsidR="00A24B44">
        <w:rPr>
          <w:rFonts w:ascii="Cambria" w:hAnsi="Cambria" w:cs="Arial"/>
          <w:b/>
        </w:rPr>
        <w:t>.</w:t>
      </w:r>
      <w:r w:rsidR="00FC2FA6">
        <w:rPr>
          <w:rFonts w:ascii="Cambria" w:hAnsi="Cambria" w:cs="Arial"/>
          <w:b/>
        </w:rPr>
        <w:t xml:space="preserve"> godine </w:t>
      </w:r>
      <w:r w:rsidR="00E54C1A">
        <w:rPr>
          <w:rFonts w:ascii="Cambria" w:hAnsi="Cambria" w:cs="Arial"/>
          <w:b/>
        </w:rPr>
        <w:t xml:space="preserve">(NRS) </w:t>
      </w:r>
      <w:r w:rsidR="00C9285A" w:rsidRPr="00C9285A">
        <w:rPr>
          <w:rFonts w:ascii="Cambria" w:hAnsi="Cambria" w:cs="Arial"/>
          <w:b/>
        </w:rPr>
        <w:t xml:space="preserve">kojima mogu </w:t>
      </w:r>
      <w:r w:rsidR="00FC2FA6">
        <w:rPr>
          <w:rFonts w:ascii="Cambria" w:hAnsi="Cambria" w:cs="Arial"/>
          <w:b/>
        </w:rPr>
        <w:t>doprinijeti</w:t>
      </w:r>
      <w:r w:rsidR="00C9285A" w:rsidRPr="00C9285A">
        <w:rPr>
          <w:rFonts w:ascii="Cambria" w:hAnsi="Cambria" w:cs="Arial"/>
          <w:b/>
        </w:rPr>
        <w:t xml:space="preserve"> </w:t>
      </w:r>
      <w:r w:rsidR="00D10556">
        <w:rPr>
          <w:rFonts w:ascii="Cambria" w:hAnsi="Cambria" w:cs="Arial"/>
          <w:b/>
        </w:rPr>
        <w:t xml:space="preserve">prijavljeni </w:t>
      </w:r>
      <w:r w:rsidR="00C9285A" w:rsidRPr="00C9285A">
        <w:rPr>
          <w:rFonts w:ascii="Cambria" w:hAnsi="Cambria" w:cs="Arial"/>
          <w:b/>
        </w:rPr>
        <w:t>programi tehničke kulture</w:t>
      </w:r>
      <w:r w:rsidR="00C9285A">
        <w:rPr>
          <w:rFonts w:ascii="Cambria" w:hAnsi="Cambria" w:cs="Arial"/>
        </w:rPr>
        <w:t xml:space="preserve"> </w:t>
      </w:r>
      <w:r w:rsidR="00C9285A" w:rsidRPr="00C9285A">
        <w:rPr>
          <w:rFonts w:ascii="Cambria" w:hAnsi="Cambria" w:cs="Arial"/>
          <w:i/>
          <w:color w:val="C00000"/>
        </w:rPr>
        <w:t>(napisati nakon razrade opisa i proračuna svih programa!)</w:t>
      </w:r>
      <w:r w:rsidR="00C9285A">
        <w:rPr>
          <w:rFonts w:ascii="Cambria" w:hAnsi="Cambria" w:cs="Arial"/>
        </w:rPr>
        <w:t>.</w:t>
      </w: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 w:rsidR="00E54C1A">
        <w:rPr>
          <w:rFonts w:ascii="Cambria" w:hAnsi="Cambria" w:cs="Arial"/>
          <w:bCs/>
          <w:caps/>
          <w:sz w:val="16"/>
          <w:szCs w:val="16"/>
        </w:rPr>
        <w:t>do</w:t>
      </w:r>
      <w:r w:rsidR="00FF3486">
        <w:rPr>
          <w:rFonts w:ascii="Cambria" w:hAnsi="Cambria" w:cs="Arial"/>
          <w:bCs/>
          <w:caps/>
          <w:sz w:val="16"/>
          <w:szCs w:val="16"/>
        </w:rPr>
        <w:t xml:space="preserve">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</w:t>
      </w:r>
      <w:r w:rsidR="0043042A">
        <w:rPr>
          <w:rFonts w:ascii="Cambria" w:hAnsi="Cambria" w:cs="Arial"/>
          <w:b/>
          <w:bCs/>
          <w:caps/>
          <w:sz w:val="22"/>
          <w:szCs w:val="22"/>
        </w:rPr>
        <w:t>7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54C1A" w:rsidTr="00173FCF">
        <w:tc>
          <w:tcPr>
            <w:tcW w:w="2660" w:type="dxa"/>
          </w:tcPr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54C1A" w:rsidRPr="00173FCF" w:rsidRDefault="00E54C1A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7E587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</w:t>
            </w:r>
            <w:r w:rsidR="007E587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eura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104C7" w:rsidTr="0060076A">
        <w:tc>
          <w:tcPr>
            <w:tcW w:w="2660" w:type="dxa"/>
          </w:tcPr>
          <w:p w:rsidR="003104C7" w:rsidRDefault="003104C7" w:rsidP="00C11A1C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</w:t>
            </w:r>
            <w:r w:rsidR="0043042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6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8" w:type="dxa"/>
          </w:tcPr>
          <w:p w:rsidR="003104C7" w:rsidRPr="008165B4" w:rsidRDefault="003104C7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Pr="00F93653" w:rsidRDefault="007D4BB1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</w:t>
            </w:r>
            <w:r w:rsidR="004701D5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–kratki opis s naglaskom na aktivnosti, korisnike (broj i tko su), mjesto, vrijeme i ciljeve programa </w:t>
            </w:r>
            <w:r w:rsidR="00E54C1A"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Pr="00F93653" w:rsidRDefault="003104C7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RATAK OPIS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EZULTATA I POSTIGNUĆA OVOG ILI SLIČNOG PROGRAMA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 w:rsidR="00E54C1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</w:t>
            </w:r>
            <w:r w:rsidR="0043042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5</w:t>
            </w:r>
            <w:r w:rsidR="00E54C1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2</w:t>
            </w:r>
            <w:r w:rsidR="0043042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6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="007D4BB1"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="00D10556"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 w:rsidR="0043042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7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F93653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="00D71B6F"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Pr="00A87A70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Pr="00A87A70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560E8E">
              <w:rPr>
                <w:rFonts w:ascii="Cambria" w:eastAsiaTheme="minorHAnsi" w:hAnsi="Cambria" w:cs="Arial"/>
                <w:b/>
                <w:color w:val="C00000"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 w:rsid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</w:t>
            </w:r>
            <w:r w:rsidR="00FC58AF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ja, psihofizičke karakteristike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="00A87A70" w:rsidRPr="00560E8E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3836EE"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F93653"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="003836EE"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B94A33" w:rsidRPr="00F9365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F93653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F93653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3104C7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="009B3D3E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3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stranice</w:t>
      </w:r>
    </w:p>
    <w:p w:rsidR="00A51EEB" w:rsidRPr="003104C7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</w:t>
      </w:r>
      <w:r w:rsidR="00D234AD" w:rsidRPr="003104C7">
        <w:rPr>
          <w:rFonts w:ascii="Cambria" w:hAnsi="Cambria" w:cs="Arial"/>
          <w:bCs/>
          <w:caps/>
          <w:sz w:val="16"/>
          <w:szCs w:val="16"/>
        </w:rPr>
        <w:t>AKTIVNOSTI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F27DCB" w:rsidRPr="003104C7">
        <w:rPr>
          <w:rFonts w:ascii="Cambria" w:hAnsi="Cambria" w:cs="Arial"/>
          <w:bCs/>
          <w:caps/>
          <w:sz w:val="16"/>
          <w:szCs w:val="16"/>
        </w:rPr>
        <w:t>IZ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VODITELJA AKTIVNOSTI (EDUKATORA) </w:t>
      </w:r>
      <w:r w:rsidR="00BC58C8" w:rsidRPr="003104C7">
        <w:rPr>
          <w:rFonts w:ascii="Cambria" w:hAnsi="Cambria" w:cs="Arial"/>
          <w:bCs/>
          <w:caps/>
          <w:sz w:val="16"/>
          <w:szCs w:val="16"/>
        </w:rPr>
        <w:t xml:space="preserve">TE </w:t>
      </w:r>
      <w:r w:rsidR="00BC58C8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NA PROPISANOM OBRASCU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053905" w:rsidRPr="003104C7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C11A1C" w:rsidRPr="004A051E" w:rsidRDefault="00C11A1C" w:rsidP="00C11A1C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43042A">
        <w:rPr>
          <w:rFonts w:ascii="Cambria" w:hAnsi="Cambria" w:cs="Arial"/>
          <w:b/>
          <w:bCs/>
          <w:caps/>
          <w:sz w:val="22"/>
          <w:szCs w:val="22"/>
        </w:rPr>
        <w:t>27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C11A1C" w:rsidRDefault="00C11A1C" w:rsidP="00C11A1C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C11A1C" w:rsidRPr="00D30371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C11A1C" w:rsidRPr="00D30371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C11A1C" w:rsidRPr="00D30371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C11A1C" w:rsidRPr="00173FCF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C11A1C" w:rsidRPr="00173FCF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C11A1C" w:rsidRPr="00173FCF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Pr="006E6BD0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eura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C11A1C" w:rsidRPr="008165B4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</w:t>
            </w:r>
            <w:r w:rsidR="0043042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ograma koji je odobren u 2026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8" w:type="dxa"/>
          </w:tcPr>
          <w:p w:rsidR="00C11A1C" w:rsidRPr="008165B4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2660" w:type="dxa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–kratki opis s naglaskom na aktivnosti, korisnike (broj i tko su), mjesto, vrijeme i ciljeve programa </w:t>
            </w:r>
            <w:r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C11A1C" w:rsidRPr="008165B4" w:rsidRDefault="00C11A1C" w:rsidP="005E60F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REZULTATA I POSTIGNUĆA OVOG ILI SLIČNOG PROGRAMA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 w:rsidR="0043042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5. i/ili 2026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 w:rsidR="0043042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7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Pr="00A87A70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Pr="00A87A70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A87A70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560E8E">
              <w:rPr>
                <w:rFonts w:ascii="Cambria" w:eastAsiaTheme="minorHAnsi" w:hAnsi="Cambria" w:cs="Arial"/>
                <w:b/>
                <w:color w:val="C00000"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ORISNIKA (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Pr="00560E8E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</w:t>
            </w:r>
            <w:r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2C6E6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C11A1C" w:rsidRPr="009C3199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Pr="009C3199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A87A70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C11A1C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C11A1C" w:rsidTr="005E60FA">
        <w:tc>
          <w:tcPr>
            <w:tcW w:w="9288" w:type="dxa"/>
            <w:gridSpan w:val="2"/>
          </w:tcPr>
          <w:p w:rsidR="00C11A1C" w:rsidRPr="00F93653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C11A1C" w:rsidRPr="00A90226" w:rsidRDefault="00C11A1C" w:rsidP="005E60F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C11A1C" w:rsidRPr="00A90226" w:rsidRDefault="00C11A1C" w:rsidP="005E60F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C11A1C" w:rsidRPr="00A90226" w:rsidRDefault="00C11A1C" w:rsidP="005E60FA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C11A1C" w:rsidRPr="008E1376" w:rsidRDefault="00C11A1C" w:rsidP="005E60F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C11A1C" w:rsidRPr="00D234AD" w:rsidRDefault="00C11A1C" w:rsidP="00C11A1C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C11A1C" w:rsidRPr="003104C7" w:rsidRDefault="00C11A1C" w:rsidP="00C11A1C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3 stranice</w:t>
      </w:r>
    </w:p>
    <w:p w:rsidR="00C11A1C" w:rsidRPr="003104C7" w:rsidRDefault="00C11A1C" w:rsidP="00C11A1C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AKTIVNOSTI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IZVODITELJA AKTIVNOSTI (EDUKATORA) TE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 PROPISANOM OBRASCU 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C11A1C" w:rsidRPr="003104C7" w:rsidRDefault="00C11A1C" w:rsidP="00C11A1C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</w:t>
      </w:r>
      <w:r w:rsidR="005940B8">
        <w:rPr>
          <w:rFonts w:ascii="Cambria" w:hAnsi="Cambria" w:cs="Arial"/>
        </w:rPr>
        <w:t xml:space="preserve"> sukladno statutu prijavitelja</w:t>
      </w:r>
      <w:r>
        <w:rPr>
          <w:rFonts w:ascii="Cambria" w:hAnsi="Cambria" w:cs="Arial"/>
        </w:rPr>
        <w:t>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D1" w:rsidRDefault="00E219D1" w:rsidP="006E69F1">
      <w:pPr>
        <w:spacing w:before="0" w:after="0"/>
      </w:pPr>
      <w:r>
        <w:separator/>
      </w:r>
    </w:p>
  </w:endnote>
  <w:endnote w:type="continuationSeparator" w:id="0">
    <w:p w:rsidR="00E219D1" w:rsidRDefault="00E219D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AA1AE5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1C6267">
          <w:rPr>
            <w:rFonts w:asciiTheme="majorHAnsi" w:hAnsiTheme="majorHAnsi"/>
            <w:noProof/>
            <w:sz w:val="20"/>
            <w:szCs w:val="20"/>
          </w:rPr>
          <w:t>6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D1" w:rsidRDefault="00E219D1" w:rsidP="006E69F1">
      <w:pPr>
        <w:spacing w:before="0" w:after="0"/>
      </w:pPr>
      <w:r>
        <w:separator/>
      </w:r>
    </w:p>
  </w:footnote>
  <w:footnote w:type="continuationSeparator" w:id="0">
    <w:p w:rsidR="00E219D1" w:rsidRDefault="00E219D1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8A" w:rsidRDefault="008F76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0F3"/>
    <w:multiLevelType w:val="hybridMultilevel"/>
    <w:tmpl w:val="7E2AACC8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F65"/>
    <w:rsid w:val="00046101"/>
    <w:rsid w:val="00046A6A"/>
    <w:rsid w:val="000508BC"/>
    <w:rsid w:val="00052DF9"/>
    <w:rsid w:val="00053905"/>
    <w:rsid w:val="00072E07"/>
    <w:rsid w:val="000777CF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C6267"/>
    <w:rsid w:val="001D1D5C"/>
    <w:rsid w:val="001E70BC"/>
    <w:rsid w:val="00212C0D"/>
    <w:rsid w:val="002140F0"/>
    <w:rsid w:val="00225A40"/>
    <w:rsid w:val="00260B5B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68C4"/>
    <w:rsid w:val="003104C7"/>
    <w:rsid w:val="00343EE4"/>
    <w:rsid w:val="003836EE"/>
    <w:rsid w:val="00395264"/>
    <w:rsid w:val="003A79A7"/>
    <w:rsid w:val="003B03BB"/>
    <w:rsid w:val="003D66C1"/>
    <w:rsid w:val="004016C1"/>
    <w:rsid w:val="00402107"/>
    <w:rsid w:val="0041535F"/>
    <w:rsid w:val="004179D9"/>
    <w:rsid w:val="0043042A"/>
    <w:rsid w:val="00455846"/>
    <w:rsid w:val="00457A71"/>
    <w:rsid w:val="004701D5"/>
    <w:rsid w:val="00484D87"/>
    <w:rsid w:val="00491202"/>
    <w:rsid w:val="004A051E"/>
    <w:rsid w:val="004B0DF9"/>
    <w:rsid w:val="004C13DD"/>
    <w:rsid w:val="004C357D"/>
    <w:rsid w:val="004D1B41"/>
    <w:rsid w:val="004E3B82"/>
    <w:rsid w:val="004F1A08"/>
    <w:rsid w:val="004F7231"/>
    <w:rsid w:val="0050121A"/>
    <w:rsid w:val="005021BF"/>
    <w:rsid w:val="00502754"/>
    <w:rsid w:val="00505158"/>
    <w:rsid w:val="00526474"/>
    <w:rsid w:val="00533D32"/>
    <w:rsid w:val="005353A0"/>
    <w:rsid w:val="00540731"/>
    <w:rsid w:val="0055535D"/>
    <w:rsid w:val="00560E8E"/>
    <w:rsid w:val="00576C52"/>
    <w:rsid w:val="00582DB4"/>
    <w:rsid w:val="00586559"/>
    <w:rsid w:val="00587B90"/>
    <w:rsid w:val="005940B8"/>
    <w:rsid w:val="005B15A2"/>
    <w:rsid w:val="005B5911"/>
    <w:rsid w:val="005E0D99"/>
    <w:rsid w:val="0060076A"/>
    <w:rsid w:val="006007BA"/>
    <w:rsid w:val="006018CE"/>
    <w:rsid w:val="00604287"/>
    <w:rsid w:val="00607FEE"/>
    <w:rsid w:val="006146DE"/>
    <w:rsid w:val="00625C01"/>
    <w:rsid w:val="006320C2"/>
    <w:rsid w:val="006360AA"/>
    <w:rsid w:val="00637359"/>
    <w:rsid w:val="00644D1E"/>
    <w:rsid w:val="00652AB0"/>
    <w:rsid w:val="00656EE0"/>
    <w:rsid w:val="0067529A"/>
    <w:rsid w:val="00682910"/>
    <w:rsid w:val="00686737"/>
    <w:rsid w:val="0068775F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2E2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D4BB1"/>
    <w:rsid w:val="007E5871"/>
    <w:rsid w:val="007F65A2"/>
    <w:rsid w:val="00805A03"/>
    <w:rsid w:val="008165B4"/>
    <w:rsid w:val="008368F1"/>
    <w:rsid w:val="00860A48"/>
    <w:rsid w:val="008711DC"/>
    <w:rsid w:val="008763D8"/>
    <w:rsid w:val="008A3053"/>
    <w:rsid w:val="008A46BC"/>
    <w:rsid w:val="008C3CA8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63C9A"/>
    <w:rsid w:val="00981A1A"/>
    <w:rsid w:val="00997108"/>
    <w:rsid w:val="009A051A"/>
    <w:rsid w:val="009A0B99"/>
    <w:rsid w:val="009A213F"/>
    <w:rsid w:val="009B3D3E"/>
    <w:rsid w:val="009C1AE2"/>
    <w:rsid w:val="009C3199"/>
    <w:rsid w:val="009D55D2"/>
    <w:rsid w:val="009D76E5"/>
    <w:rsid w:val="009E5FC6"/>
    <w:rsid w:val="009F2B2B"/>
    <w:rsid w:val="00A02668"/>
    <w:rsid w:val="00A24B44"/>
    <w:rsid w:val="00A51EEB"/>
    <w:rsid w:val="00A53F65"/>
    <w:rsid w:val="00A67958"/>
    <w:rsid w:val="00A70AAF"/>
    <w:rsid w:val="00A7155D"/>
    <w:rsid w:val="00A76B6A"/>
    <w:rsid w:val="00A81D3D"/>
    <w:rsid w:val="00A85B62"/>
    <w:rsid w:val="00A87A70"/>
    <w:rsid w:val="00A90226"/>
    <w:rsid w:val="00AA1AE5"/>
    <w:rsid w:val="00AB4A42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051C2"/>
    <w:rsid w:val="00C114C7"/>
    <w:rsid w:val="00C11A1C"/>
    <w:rsid w:val="00C17840"/>
    <w:rsid w:val="00C2699E"/>
    <w:rsid w:val="00C27240"/>
    <w:rsid w:val="00C2767E"/>
    <w:rsid w:val="00C37DAE"/>
    <w:rsid w:val="00C4039C"/>
    <w:rsid w:val="00C44F09"/>
    <w:rsid w:val="00C50E39"/>
    <w:rsid w:val="00C62982"/>
    <w:rsid w:val="00C63582"/>
    <w:rsid w:val="00C7249B"/>
    <w:rsid w:val="00C873BA"/>
    <w:rsid w:val="00C90616"/>
    <w:rsid w:val="00C9285A"/>
    <w:rsid w:val="00C942E7"/>
    <w:rsid w:val="00CB4374"/>
    <w:rsid w:val="00D10556"/>
    <w:rsid w:val="00D15FBB"/>
    <w:rsid w:val="00D21003"/>
    <w:rsid w:val="00D234AD"/>
    <w:rsid w:val="00D23847"/>
    <w:rsid w:val="00D30371"/>
    <w:rsid w:val="00D32042"/>
    <w:rsid w:val="00D42B7F"/>
    <w:rsid w:val="00D514E1"/>
    <w:rsid w:val="00D57C11"/>
    <w:rsid w:val="00D623CC"/>
    <w:rsid w:val="00D653D5"/>
    <w:rsid w:val="00D71B6F"/>
    <w:rsid w:val="00D82762"/>
    <w:rsid w:val="00D8591E"/>
    <w:rsid w:val="00D91F24"/>
    <w:rsid w:val="00DB30B0"/>
    <w:rsid w:val="00DB7401"/>
    <w:rsid w:val="00DD05F2"/>
    <w:rsid w:val="00DD5FB1"/>
    <w:rsid w:val="00DE056B"/>
    <w:rsid w:val="00DE1EEE"/>
    <w:rsid w:val="00DE5DBC"/>
    <w:rsid w:val="00DF4A0C"/>
    <w:rsid w:val="00DF5761"/>
    <w:rsid w:val="00DF7DFC"/>
    <w:rsid w:val="00E0163F"/>
    <w:rsid w:val="00E027C7"/>
    <w:rsid w:val="00E1638E"/>
    <w:rsid w:val="00E219D1"/>
    <w:rsid w:val="00E46F49"/>
    <w:rsid w:val="00E53987"/>
    <w:rsid w:val="00E54C1A"/>
    <w:rsid w:val="00E61248"/>
    <w:rsid w:val="00E646CB"/>
    <w:rsid w:val="00E675E3"/>
    <w:rsid w:val="00E72E65"/>
    <w:rsid w:val="00E848DF"/>
    <w:rsid w:val="00EA2850"/>
    <w:rsid w:val="00EA44C6"/>
    <w:rsid w:val="00EC1EBC"/>
    <w:rsid w:val="00EC29FE"/>
    <w:rsid w:val="00EC5722"/>
    <w:rsid w:val="00EE271D"/>
    <w:rsid w:val="00EE6860"/>
    <w:rsid w:val="00F0009A"/>
    <w:rsid w:val="00F12333"/>
    <w:rsid w:val="00F14E89"/>
    <w:rsid w:val="00F27DCB"/>
    <w:rsid w:val="00F5357E"/>
    <w:rsid w:val="00F6767F"/>
    <w:rsid w:val="00F927FC"/>
    <w:rsid w:val="00F93653"/>
    <w:rsid w:val="00F96757"/>
    <w:rsid w:val="00FA368F"/>
    <w:rsid w:val="00FB1E2F"/>
    <w:rsid w:val="00FB493B"/>
    <w:rsid w:val="00FC2FA6"/>
    <w:rsid w:val="00FC58AF"/>
    <w:rsid w:val="00FC60E8"/>
    <w:rsid w:val="00FF271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ABB0E20-9F5E-4B71-A8C7-2A97107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m-1823585773562309953msolistparagraph">
    <w:name w:val="m_-1823585773562309953msolistparagraph"/>
    <w:basedOn w:val="Normal"/>
    <w:rsid w:val="00A9022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28B4-4443-4EA1-8742-09D22C8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Microsoftov račun</cp:lastModifiedBy>
  <cp:revision>11</cp:revision>
  <cp:lastPrinted>2022-06-02T06:46:00Z</cp:lastPrinted>
  <dcterms:created xsi:type="dcterms:W3CDTF">2023-05-17T11:06:00Z</dcterms:created>
  <dcterms:modified xsi:type="dcterms:W3CDTF">2026-06-14T07:24:00Z</dcterms:modified>
</cp:coreProperties>
</file>